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08C7" w:rsidRPr="00FC447F" w14:paraId="6CB14C7C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E367D" w14:textId="77777777" w:rsidR="00C208C7" w:rsidRPr="00FC447F" w:rsidRDefault="00C208C7" w:rsidP="00CF3F96">
            <w:pPr>
              <w:pStyle w:val="SemEspaamento"/>
            </w:pPr>
            <w:r w:rsidRPr="00FC447F"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D429C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08C7" w:rsidRPr="00FC447F" w14:paraId="605024CE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8D02DF3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57FBBB1" w14:textId="77777777" w:rsidR="00C208C7" w:rsidRPr="00FC447F" w:rsidRDefault="00C208C7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C208C7" w:rsidRPr="00FC447F" w14:paraId="1DC48FEB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A0D2D1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08C7" w:rsidRPr="00FC447F" w14:paraId="4741139B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8D1E4BE" w14:textId="77777777" w:rsidR="00C208C7" w:rsidRPr="00FC447F" w:rsidRDefault="00C208C7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C208C7" w:rsidRPr="00FC447F" w14:paraId="05C6F086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99FF32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DFEB7D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A21CE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FBE5D" w14:textId="77777777" w:rsidR="00C208C7" w:rsidRPr="00FC447F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C208C7" w:rsidRPr="00FC447F" w14:paraId="1D00680F" w14:textId="77777777" w:rsidTr="00CF3F96">
        <w:trPr>
          <w:trHeight w:val="431"/>
        </w:trPr>
        <w:tc>
          <w:tcPr>
            <w:tcW w:w="1938" w:type="dxa"/>
          </w:tcPr>
          <w:p w14:paraId="3C05E606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49564780" w14:textId="77777777" w:rsidR="00C208C7" w:rsidRPr="00FC447F" w:rsidRDefault="00C208C7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0E01D2BE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76FE834F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C208C7" w:rsidRPr="00FC447F" w14:paraId="58F1CC87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33A4D2C1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535FEA5" w14:textId="77777777" w:rsidR="00C208C7" w:rsidRPr="00FC447F" w:rsidRDefault="00C208C7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376D331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5090AAB5" w14:textId="77777777" w:rsidR="00C208C7" w:rsidRPr="00752529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C208C7" w:rsidRPr="00FC447F" w14:paraId="5EB050C7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4F402AAA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BB18A81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51B7366" w14:textId="77777777" w:rsidR="00C208C7" w:rsidRPr="00C208C7" w:rsidRDefault="00C208C7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5926BF55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3E871152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C208C7" w:rsidRPr="00FC447F" w14:paraId="252E3D5A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D17C1E7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03768C12" w14:textId="77777777" w:rsidR="00C208C7" w:rsidRPr="00C208C7" w:rsidRDefault="00C208C7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5E83726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689897E0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1075BF2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25F1826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C208C7" w:rsidRPr="00FC447F" w14:paraId="4EBC3682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F46D79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18BB9C" w14:textId="77777777" w:rsidR="00C208C7" w:rsidRPr="00C208C7" w:rsidRDefault="00C208C7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E224DE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D2048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C208C7" w:rsidRPr="00FC447F" w14:paraId="120120EC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2583F697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297BEC5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27E6316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5ABFC76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C208C7" w:rsidRPr="00FC447F" w14:paraId="74B68630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8C058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7DC2A" w14:textId="77777777" w:rsidR="00C208C7" w:rsidRPr="00C208C7" w:rsidRDefault="00C208C7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261C30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42AB0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C208C7" w:rsidRPr="00FC447F" w14:paraId="6117C75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946E0FE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4F3225FF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1E88A8B" w14:textId="77777777" w:rsidR="00C208C7" w:rsidRP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C208C7" w:rsidRPr="00FC447F" w14:paraId="23F30AA2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847546E" w14:textId="77777777" w:rsid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137EFB85" w14:textId="77777777" w:rsidR="00C208C7" w:rsidRDefault="00C208C7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0983E4F4" w14:textId="77777777" w:rsidR="00C208C7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08C7" w:rsidRPr="00FC447F" w14:paraId="13602E1D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EB9FD9" w14:textId="77777777" w:rsidR="00C208C7" w:rsidRPr="00FC447F" w:rsidRDefault="00C208C7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08C7" w:rsidRPr="00FC447F" w14:paraId="172A874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D5BFB0" w14:textId="77777777" w:rsidR="00C208C7" w:rsidRPr="00FC447F" w:rsidRDefault="00C208C7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0227A2C6" w14:textId="77777777" w:rsidR="00C208C7" w:rsidRPr="00FC447F" w:rsidRDefault="00C208C7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459C45B2" w14:textId="77777777" w:rsidR="00C208C7" w:rsidRPr="00FC447F" w:rsidRDefault="00C208C7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004375B" w14:textId="77777777" w:rsidR="002D46C4" w:rsidRPr="00FC447F" w:rsidRDefault="002D46C4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C208C7" w:rsidRPr="00291F29" w14:paraId="2A253C10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EDCA8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4100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546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CC86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210D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C924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C208C7" w:rsidRPr="00291F29" w14:paraId="6B93496B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17DEC2E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06DA8DA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979441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0C35187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6BF77FD7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10F03E5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C208C7" w:rsidRPr="00291F29" w14:paraId="74AB9B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747D38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F47DD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8BCF2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796304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C7075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971252B" w14:textId="77777777" w:rsidR="00C208C7" w:rsidRPr="00C208C7" w:rsidRDefault="00C208C7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C208C7" w:rsidRPr="00291F29" w14:paraId="2B05046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67EC52E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5F776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174E12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7BEF095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1C46E6F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1851B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C208C7" w:rsidRPr="00291F29" w14:paraId="75130E1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A877C9F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AC4D45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134C7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B68A3C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5F03F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029223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C208C7" w:rsidRPr="00291F29" w14:paraId="0DFCF3C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7118942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CBAC9F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DR SALES DE </w:t>
            </w:r>
            <w:proofErr w:type="gramStart"/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OLIVEIRA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AA5581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9F3EE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3D2CA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E73C3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C208C7" w:rsidRPr="00291F29" w14:paraId="73E16E0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C1FDF52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DC72D13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18F50A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17D50E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F94B62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71DF8E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8C7" w:rsidRPr="00291F29" w14:paraId="2B800396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A462B41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F61F13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5D12FA29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C13E41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212C9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B8F447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040EFDC3" w14:textId="77777777" w:rsidR="002D46C4" w:rsidRDefault="002D46C4" w:rsidP="002D46C4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C208C7" w:rsidRPr="00291F29" w14:paraId="531B33D5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A7DB9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5EF7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03FC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AD0A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3E5C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928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C208C7" w:rsidRPr="00291F29" w14:paraId="4FE8F663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A04B78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017C135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FD99F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F0756A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794B23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E8643F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59A95BE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410BE5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721CC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C67D7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C83E8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12D9DD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13CEEFE" w14:textId="77777777" w:rsidR="00C208C7" w:rsidRPr="00C208C7" w:rsidRDefault="00C208C7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C208C7" w:rsidRPr="00291F29" w14:paraId="41902F1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1381173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F0242C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4C838D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03854B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16991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FBF26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174E216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36B69FC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CDC03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53C56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844C7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0349A7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12D70D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C208C7" w:rsidRPr="00291F29" w14:paraId="7407363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6327BC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5F81232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DEB2CC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7E238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25258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1E0DE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6CB1C246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3B7049D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F38DCF8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381D915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771BCF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16A39E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33B156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8C7" w:rsidRPr="00291F29" w14:paraId="081A60F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A76EE43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F9F83D7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591A08D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EC92C1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6AC892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15819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69166962" w14:textId="77777777" w:rsidR="00C208C7" w:rsidRDefault="00C208C7" w:rsidP="002D46C4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C208C7" w:rsidRPr="00291F29" w14:paraId="59B97503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ACCD3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0719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F3B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F68C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293A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7118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C208C7" w:rsidRPr="00291F29" w14:paraId="07899F0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ACADAD1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13395EE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1AFA17F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0775142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3191E37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44D0564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C208C7" w:rsidRPr="00291F29" w14:paraId="70A915B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A7B2B4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D7F7C5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D193A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1A788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78E035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E223070" w14:textId="77777777" w:rsidR="00C208C7" w:rsidRPr="00C208C7" w:rsidRDefault="00C208C7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C208C7" w:rsidRPr="00291F29" w14:paraId="0B0EAA15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1B43128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CE8D3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470D68D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87B56A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5EB8CD2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A3A57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C208C7" w:rsidRPr="00291F29" w14:paraId="659742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C9FACCA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4B48DF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B6E24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134AF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B3057D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A60EED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C208C7" w:rsidRPr="00291F29" w14:paraId="565AC63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6DE6536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DDC479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DR SALES DE </w:t>
            </w:r>
            <w:proofErr w:type="gramStart"/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OLIVEIRA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C73989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F725F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7875D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4D44F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C208C7" w:rsidRPr="00291F29" w14:paraId="7B5D966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72FEB3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DA20740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BFCDD37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EBF854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46A0B2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339CC4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8C7" w:rsidRPr="00291F29" w14:paraId="7E0B219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5EECFE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4B69986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4C2C8DEF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44DE50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B57801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6DA416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BD5B0EA" w14:textId="77777777" w:rsidR="00C208C7" w:rsidRDefault="00C208C7" w:rsidP="002D46C4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C208C7" w:rsidRPr="00291F29" w14:paraId="0DEEB11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EBB10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B414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54E2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377C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69F8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D0A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C208C7" w:rsidRPr="00291F29" w14:paraId="64FFC9C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0CCD6C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1B316AB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1D70CE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217A6E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06ADEB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3EEEAA1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12B75EE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3ECFBE9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588F5F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50897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6B5EBB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20139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59C2800" w14:textId="77777777" w:rsidR="00C208C7" w:rsidRPr="00C208C7" w:rsidRDefault="00C208C7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C208C7" w:rsidRPr="00291F29" w14:paraId="654C14F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FC12BD3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0BAF7F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C6E4E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C47E0D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C893BB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C4004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6DDD5C4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2CDFC49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354563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7C195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E5735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862B1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2F04F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C208C7" w:rsidRPr="00291F29" w14:paraId="5EA0D33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0290732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6046C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4755A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7700E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6A2D2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9521FF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65188EE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AD4D840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278EA37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3BE0716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C22BF4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C11741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349F7A0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8C7" w:rsidRPr="00291F29" w14:paraId="0C19ACD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A2EBDCE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E348723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0313AEE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BAEA7F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66F3B3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43EE666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8AAEBF" w14:textId="77777777" w:rsidR="00C208C7" w:rsidRDefault="00C208C7" w:rsidP="002D46C4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C208C7" w:rsidRPr="00291F29" w14:paraId="5261500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B6C48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5D9F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915A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097F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38319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94D2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C208C7" w:rsidRPr="00291F29" w14:paraId="19778A14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489A79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4E5B040D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4B73660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3ADB79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A684CC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1E5762D7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1223A505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9F8EF0B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F7414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910BA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479CA7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59BA5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4E2D10" w14:textId="77777777" w:rsidR="00C208C7" w:rsidRPr="00C208C7" w:rsidRDefault="00C208C7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C208C7" w:rsidRPr="00291F29" w14:paraId="53D35F2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7E5AFF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75F2F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5F6607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7DFAFA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B62DEF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B101A7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C208C7" w:rsidRPr="00291F29" w14:paraId="4146DE5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EF64FE7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A6450F8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832444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3132D61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C0B2A3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91ED3B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C208C7" w:rsidRPr="00291F29" w14:paraId="7A93668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6CD0E71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3AFE689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2BD54F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2A312B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12AABC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82CD27A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8C7" w:rsidRPr="00291F29" w14:paraId="5A2CA59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3D19C45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B64B858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200C111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1FB6C6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579E92F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0F38B1D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8C7" w:rsidRPr="00291F29" w14:paraId="11BA4D5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DDA35D9" w14:textId="77777777" w:rsidR="00C208C7" w:rsidRPr="00805A89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50C06A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282A4" w14:textId="77777777" w:rsidR="00C208C7" w:rsidRPr="00C208C7" w:rsidRDefault="00C208C7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058AA925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387A292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574825E" w14:textId="77777777" w:rsidR="00C208C7" w:rsidRPr="00C208C7" w:rsidRDefault="00C208C7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519B42A6" w14:textId="77777777" w:rsidR="00C208C7" w:rsidRPr="00FC447F" w:rsidRDefault="00C208C7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D46C4" w:rsidRPr="00FC447F" w14:paraId="08F67B51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E30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75E6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EE8877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6034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CE9015A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E5C0D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5098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5EA28D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DF343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4DA1082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8036C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A6828E9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D46C4" w:rsidRPr="00FC447F" w14:paraId="0ECFE33D" w14:textId="77777777" w:rsidTr="00BD495F">
        <w:trPr>
          <w:trHeight w:val="189"/>
        </w:trPr>
        <w:tc>
          <w:tcPr>
            <w:tcW w:w="1236" w:type="dxa"/>
          </w:tcPr>
          <w:p w14:paraId="72E591E3" w14:textId="3336639E" w:rsidR="002D46C4" w:rsidRPr="00FC447F" w:rsidRDefault="00C208C7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C1AABE5" w14:textId="489869C8" w:rsidR="002D46C4" w:rsidRPr="00FC447F" w:rsidRDefault="00C208C7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4168E6" w14:textId="1A1EFF24" w:rsidR="002D46C4" w:rsidRPr="00FC447F" w:rsidRDefault="00C208C7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2662315F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0CDFFB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96B30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91E376" w14:textId="77777777" w:rsidR="002D46C4" w:rsidRPr="00FC447F" w:rsidRDefault="002D46C4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84D4592" w14:textId="77777777" w:rsidR="002D46C4" w:rsidRPr="00FC447F" w:rsidRDefault="002D46C4" w:rsidP="002D46C4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FC11" w14:textId="77777777" w:rsidR="00D8352F" w:rsidRDefault="00D8352F" w:rsidP="009E649F">
      <w:pPr>
        <w:spacing w:after="0" w:line="240" w:lineRule="auto"/>
      </w:pPr>
      <w:r>
        <w:separator/>
      </w:r>
    </w:p>
  </w:endnote>
  <w:endnote w:type="continuationSeparator" w:id="0">
    <w:p w14:paraId="2C2F023F" w14:textId="77777777" w:rsidR="00D8352F" w:rsidRDefault="00D8352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F9B4" w14:textId="77777777" w:rsidR="00B911F3" w:rsidRDefault="00B911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38879" w14:textId="77777777" w:rsidR="00B911F3" w:rsidRDefault="00B911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91FC" w14:textId="77777777" w:rsidR="00D8352F" w:rsidRDefault="00D8352F" w:rsidP="009E649F">
      <w:pPr>
        <w:spacing w:after="0" w:line="240" w:lineRule="auto"/>
      </w:pPr>
      <w:r>
        <w:separator/>
      </w:r>
    </w:p>
  </w:footnote>
  <w:footnote w:type="continuationSeparator" w:id="0">
    <w:p w14:paraId="24790E2E" w14:textId="77777777" w:rsidR="00D8352F" w:rsidRDefault="00D8352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4A21" w14:textId="77777777" w:rsidR="00B911F3" w:rsidRDefault="00B911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F579DC9" w:rsidR="0071730F" w:rsidRPr="00A70CDA" w:rsidRDefault="00C47E65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B0A019" w:rsidR="0071730F" w:rsidRPr="00A70CDA" w:rsidRDefault="00CD078A" w:rsidP="00A142FB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6734FC" w:rsidR="0071730F" w:rsidRPr="00A70CDA" w:rsidRDefault="00CD078A" w:rsidP="005A3243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FE50846" w:rsidR="0071730F" w:rsidRDefault="00B911F3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59F63" w14:textId="77777777" w:rsidR="00B911F3" w:rsidRDefault="00B911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A2E1D"/>
    <w:rsid w:val="000B0319"/>
    <w:rsid w:val="000B4BD9"/>
    <w:rsid w:val="000D07E3"/>
    <w:rsid w:val="000E25A4"/>
    <w:rsid w:val="00103896"/>
    <w:rsid w:val="001274B0"/>
    <w:rsid w:val="001731AE"/>
    <w:rsid w:val="0018717E"/>
    <w:rsid w:val="001B29DE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D46C4"/>
    <w:rsid w:val="002F0EA0"/>
    <w:rsid w:val="00347624"/>
    <w:rsid w:val="00350E6F"/>
    <w:rsid w:val="00355195"/>
    <w:rsid w:val="00365E92"/>
    <w:rsid w:val="0037009E"/>
    <w:rsid w:val="00385263"/>
    <w:rsid w:val="00386409"/>
    <w:rsid w:val="003D7B69"/>
    <w:rsid w:val="003E7F3C"/>
    <w:rsid w:val="003F4A42"/>
    <w:rsid w:val="003F623B"/>
    <w:rsid w:val="00401B13"/>
    <w:rsid w:val="00406298"/>
    <w:rsid w:val="00411266"/>
    <w:rsid w:val="00444CC8"/>
    <w:rsid w:val="004759EB"/>
    <w:rsid w:val="004827F2"/>
    <w:rsid w:val="004B618F"/>
    <w:rsid w:val="004C3FF7"/>
    <w:rsid w:val="004F07B0"/>
    <w:rsid w:val="004F6B56"/>
    <w:rsid w:val="00517F43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11B1A"/>
    <w:rsid w:val="00622A19"/>
    <w:rsid w:val="00632FA7"/>
    <w:rsid w:val="00633216"/>
    <w:rsid w:val="00652F74"/>
    <w:rsid w:val="006531CF"/>
    <w:rsid w:val="00667277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704C"/>
    <w:rsid w:val="00A9123F"/>
    <w:rsid w:val="00AB0E5A"/>
    <w:rsid w:val="00AD73BA"/>
    <w:rsid w:val="00B738AD"/>
    <w:rsid w:val="00B911F3"/>
    <w:rsid w:val="00BB138A"/>
    <w:rsid w:val="00BC2E6F"/>
    <w:rsid w:val="00BC691B"/>
    <w:rsid w:val="00BD0974"/>
    <w:rsid w:val="00C12E92"/>
    <w:rsid w:val="00C208C7"/>
    <w:rsid w:val="00C441F1"/>
    <w:rsid w:val="00C47E65"/>
    <w:rsid w:val="00C639AA"/>
    <w:rsid w:val="00CD078A"/>
    <w:rsid w:val="00CD60AA"/>
    <w:rsid w:val="00CF3B41"/>
    <w:rsid w:val="00D06239"/>
    <w:rsid w:val="00D30485"/>
    <w:rsid w:val="00D32AA8"/>
    <w:rsid w:val="00D32BE5"/>
    <w:rsid w:val="00D32D57"/>
    <w:rsid w:val="00D74E3E"/>
    <w:rsid w:val="00D8352F"/>
    <w:rsid w:val="00D85C17"/>
    <w:rsid w:val="00D90981"/>
    <w:rsid w:val="00DA5E9C"/>
    <w:rsid w:val="00DA688E"/>
    <w:rsid w:val="00DC23CC"/>
    <w:rsid w:val="00E101FD"/>
    <w:rsid w:val="00E1435C"/>
    <w:rsid w:val="00E362D0"/>
    <w:rsid w:val="00E54867"/>
    <w:rsid w:val="00E567F3"/>
    <w:rsid w:val="00EB005C"/>
    <w:rsid w:val="00EC6D16"/>
    <w:rsid w:val="00EE4261"/>
    <w:rsid w:val="00EF5F11"/>
    <w:rsid w:val="00F17482"/>
    <w:rsid w:val="00F575DA"/>
    <w:rsid w:val="00F67B22"/>
    <w:rsid w:val="00F75FC2"/>
    <w:rsid w:val="00F77E97"/>
    <w:rsid w:val="00FA5ABA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20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20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997C-FDA7-473B-931F-86DA256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2</cp:revision>
  <dcterms:created xsi:type="dcterms:W3CDTF">2015-04-26T18:28:00Z</dcterms:created>
  <dcterms:modified xsi:type="dcterms:W3CDTF">2015-09-06T05:20:00Z</dcterms:modified>
</cp:coreProperties>
</file>